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挪威做木匠</w:t>
      </w:r>
    </w:p>
    <w:p>
      <w:r>
        <w:t>作者：（挪威）奥勒·托斯滕森著；王敏译</w:t>
      </w:r>
    </w:p>
    <w:p>
      <w:r>
        <w:t>出版社：北京联合出版公司,2019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我在挪威做木匠 评论地址：https://www.jiaokey.com/book/detail/145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